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1C26B6" w:rsidRDefault="006848D1" w:rsidP="00325E4E">
      <w:pPr>
        <w:kinsoku w:val="0"/>
        <w:ind w:firstLineChars="400" w:firstLine="8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C3D22" w:rsidRPr="001C26B6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747D77" w:rsidRPr="001C26B6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BA737F" w:rsidRPr="001C26B6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2C3D22" w:rsidRPr="001C26B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E3C5B" w:rsidRPr="001C26B6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25E4E" w:rsidRPr="001C26B6">
        <w:rPr>
          <w:rFonts w:ascii="ＭＳ Ｐゴシック" w:eastAsia="ＭＳ Ｐゴシック" w:hAnsi="ＭＳ Ｐゴシック" w:hint="eastAsia"/>
          <w:sz w:val="24"/>
          <w:szCs w:val="24"/>
        </w:rPr>
        <w:t>月</w:t>
      </w:r>
    </w:p>
    <w:p w:rsidR="005A7E06" w:rsidRPr="001C26B6" w:rsidRDefault="005A7E06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E3C5B" w:rsidRPr="001C26B6" w:rsidRDefault="009E3C5B" w:rsidP="009E3C5B">
      <w:pPr>
        <w:ind w:firstLineChars="100" w:firstLine="2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b/>
          <w:sz w:val="24"/>
          <w:szCs w:val="24"/>
        </w:rPr>
        <w:t>【「支払督促」の制度をご存じですか？】</w:t>
      </w:r>
    </w:p>
    <w:p w:rsidR="009E3C5B" w:rsidRPr="001C26B6" w:rsidRDefault="009E3C5B" w:rsidP="009E3C5B">
      <w:pPr>
        <w:kinsoku w:val="0"/>
        <w:ind w:firstLineChars="1000" w:firstLine="2435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E4617" w:rsidRDefault="003E4617" w:rsidP="009E3C5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F679D" w:rsidRPr="001C26B6" w:rsidRDefault="00936351" w:rsidP="009E3C5B">
      <w:pPr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【</w:t>
      </w:r>
      <w:r w:rsidR="009E3C5B" w:rsidRPr="001C26B6"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p w:rsidR="009E3C5B" w:rsidRPr="001C26B6" w:rsidRDefault="009E3C5B" w:rsidP="001C26B6">
      <w:pPr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>１年前に、知人Ａが役員を務める結婚相手紹介事業者Ｂ社に、息子の入会金２０万円を支払い契約した。Ａから「１００組以上の成婚実績があり、みなさんが幸せに暮らしている」という説明を受けたが、１年以上経過しても１人しか紹介がない。そのため解約と返金を申し出たところ「１人紹介しているので返金できない」とＡに言われた。しかし納得できないので返金を求めたい。</w:t>
      </w: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6F679D" w:rsidRPr="001C26B6" w:rsidRDefault="00936351" w:rsidP="009E3C5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9E3C5B" w:rsidRPr="001C26B6">
        <w:rPr>
          <w:rFonts w:ascii="ＭＳ Ｐゴシック" w:eastAsia="ＭＳ Ｐゴシック" w:hAnsi="ＭＳ Ｐゴシック" w:hint="eastAsia"/>
          <w:b/>
          <w:sz w:val="24"/>
          <w:szCs w:val="24"/>
        </w:rPr>
        <w:t>アドバイス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p w:rsidR="009E3C5B" w:rsidRPr="001C26B6" w:rsidRDefault="009E3C5B" w:rsidP="001C26B6">
      <w:pPr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>消費者センターで契約時に取り交わされた書類を確認したところ、相談者の手元には、Ｂ社の社名入りの簡易なチラシと、Ｂ社とＡの名前が書かれた入会金の領収書があるだけでした。一方、相談者は、本人と家族の名前を書いた申込書をＢ社に提出していました。</w:t>
      </w: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　当センターでは、特定商取引法に定める契約書面が交付されていないと判断し、クーリングオフを書面で通知するよう助言しました。しかし、Ｂ社からは回答がありません。</w:t>
      </w: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　再度、相談者から、期限を定めて、クーリングオフに応じ返金するように催告を行いましたが、これにも回答がありませんでした。そのため民事司法制度の一つである「支払い督促」制度を利用し、相談者から、Ｂ社所在地の簡易裁判所に申し立てを行いました。</w:t>
      </w: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「支払い督促」に対し、Ｂ社が「当社ではなく、Ａ個人に返金を請求してほしい」と異議申し立てを行ったため、その後Ｂ社を相手方とする訴訟手続きに移行しました。数回の公判を経た後、相談者はＢ社にクーリングオフの成立と返金を命じる判決を得ました。</w:t>
      </w: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　「支払い督促」は、金銭の支払いを求める場合に利用することができる簡易な制度で、裁判所のホームページでも詳しく説明されています。</w:t>
      </w: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E3C5B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　消費者ホットライン</w:t>
      </w:r>
      <w:r w:rsidRPr="001C26B6">
        <w:rPr>
          <w:rFonts w:ascii="ＭＳ Ｐゴシック" w:eastAsia="ＭＳ Ｐゴシック" w:hAnsi="ＭＳ Ｐゴシック" w:cs="ＭＳ 明朝" w:hint="eastAsia"/>
          <w:sz w:val="24"/>
          <w:szCs w:val="24"/>
        </w:rPr>
        <w:t>＝</w:t>
      </w: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 xml:space="preserve">電話１８８（泣き寝入りはいやや！）　</w:t>
      </w:r>
    </w:p>
    <w:p w:rsidR="00830511" w:rsidRPr="001C26B6" w:rsidRDefault="009E3C5B" w:rsidP="009E3C5B">
      <w:pPr>
        <w:rPr>
          <w:rFonts w:ascii="ＭＳ Ｐゴシック" w:eastAsia="ＭＳ Ｐゴシック" w:hAnsi="ＭＳ Ｐゴシック"/>
          <w:sz w:val="24"/>
          <w:szCs w:val="24"/>
        </w:rPr>
      </w:pPr>
      <w:r w:rsidRPr="001C26B6">
        <w:rPr>
          <w:rFonts w:ascii="ＭＳ Ｐゴシック" w:eastAsia="ＭＳ Ｐゴシック" w:hAnsi="ＭＳ Ｐゴシック" w:hint="eastAsia"/>
          <w:sz w:val="24"/>
          <w:szCs w:val="24"/>
        </w:rPr>
        <w:t>お近くの消費生活センターなどにつながります。</w:t>
      </w:r>
    </w:p>
    <w:sectPr w:rsidR="00830511" w:rsidRPr="001C26B6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01A9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C26B6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E4617"/>
    <w:rsid w:val="003F2FDC"/>
    <w:rsid w:val="003F655A"/>
    <w:rsid w:val="00413B37"/>
    <w:rsid w:val="00413C20"/>
    <w:rsid w:val="00414FD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6F679D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351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3C5B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A737F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01BA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F02F29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AAF-1223-46D9-889C-8BA9E0B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6</cp:revision>
  <dcterms:created xsi:type="dcterms:W3CDTF">2019-08-28T04:22:00Z</dcterms:created>
  <dcterms:modified xsi:type="dcterms:W3CDTF">2019-08-28T05:13:00Z</dcterms:modified>
</cp:coreProperties>
</file>